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3F" w:rsidRDefault="0019363F" w:rsidP="000A5B2A">
      <w:pPr>
        <w:pStyle w:val="Heading10"/>
        <w:keepNext/>
        <w:keepLines/>
        <w:shd w:val="clear" w:color="auto" w:fill="auto"/>
        <w:spacing w:after="234" w:line="210" w:lineRule="exact"/>
        <w:jc w:val="left"/>
        <w:rPr>
          <w:rFonts w:ascii="Arial" w:hAnsi="Arial" w:cs="Arial"/>
          <w:b w:val="0"/>
          <w:bCs w:val="0"/>
          <w:sz w:val="20"/>
        </w:rPr>
      </w:pPr>
      <w:bookmarkStart w:id="0" w:name="bookmark1"/>
    </w:p>
    <w:p w:rsidR="00A63265" w:rsidRPr="004B548F" w:rsidRDefault="0019363F" w:rsidP="004B548F">
      <w:pPr>
        <w:pStyle w:val="Heading10"/>
        <w:keepNext/>
        <w:keepLines/>
        <w:shd w:val="clear" w:color="auto" w:fill="auto"/>
        <w:spacing w:after="0" w:line="210" w:lineRule="exact"/>
        <w:ind w:left="20"/>
        <w:jc w:val="center"/>
        <w:rPr>
          <w:rFonts w:ascii="Times New Roman" w:hAnsi="Times New Roman"/>
          <w:b w:val="0"/>
          <w:i/>
        </w:rPr>
      </w:pPr>
      <w:r w:rsidRPr="000A5B2A">
        <w:rPr>
          <w:rFonts w:ascii="Times New Roman" w:hAnsi="Times New Roman"/>
          <w:b w:val="0"/>
          <w:i/>
          <w:color w:val="000000"/>
          <w:lang w:bidi="pl-PL"/>
        </w:rPr>
        <w:t xml:space="preserve"> </w:t>
      </w:r>
      <w:r w:rsidR="005A4C58" w:rsidRPr="000A5B2A">
        <w:rPr>
          <w:rFonts w:ascii="Times New Roman" w:hAnsi="Times New Roman"/>
          <w:b w:val="0"/>
          <w:i/>
          <w:color w:val="000000"/>
          <w:lang w:bidi="pl-PL"/>
        </w:rPr>
        <w:t>(Wzór zobowiązania podmiotu trzeciego</w:t>
      </w:r>
      <w:bookmarkEnd w:id="0"/>
      <w:r w:rsidR="004B548F">
        <w:rPr>
          <w:rFonts w:ascii="Times New Roman" w:hAnsi="Times New Roman"/>
          <w:b w:val="0"/>
          <w:i/>
          <w:color w:val="000000"/>
          <w:lang w:bidi="pl-PL"/>
        </w:rPr>
        <w:t>)</w:t>
      </w:r>
    </w:p>
    <w:p w:rsidR="004B548F" w:rsidRDefault="004B548F" w:rsidP="004B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B548F" w:rsidRPr="004B548F" w:rsidRDefault="004B548F" w:rsidP="004B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ZOBOWIĄZANIE</w:t>
      </w:r>
    </w:p>
    <w:p w:rsidR="004B548F" w:rsidRPr="004B548F" w:rsidRDefault="004B548F" w:rsidP="004B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DO ODDANIA DO DYSPOZYCJI NIEZBĘDNYCH ZASOBÓW NA OKRES KORZYSTANIA Z NICH PRZY WYKONANIU ZAMÓWIENIA</w:t>
      </w:r>
    </w:p>
    <w:p w:rsidR="00DD1518" w:rsidRDefault="00DD1518" w:rsidP="004B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2FC9" w:rsidRPr="004B548F" w:rsidRDefault="00811643" w:rsidP="004B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l-PL"/>
        </w:rPr>
        <w:pict>
          <v:rect id="_x0000_s1029" style="position:absolute;margin-left:133.65pt;margin-top:9.95pt;width:190.55pt;height:16.5pt;rotation:-136448fd;z-index:-251658752" stroked="f">
            <v:textbox>
              <w:txbxContent>
                <w:p w:rsidR="005C5B6D" w:rsidRPr="005C5B6D" w:rsidRDefault="005C5B6D" w:rsidP="005C5B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</w:t>
                  </w:r>
                  <w:r w:rsidRPr="005C5B6D">
                    <w:rPr>
                      <w:rFonts w:ascii="Arial" w:hAnsi="Arial" w:cs="Arial"/>
                      <w:i/>
                      <w:sz w:val="16"/>
                      <w:szCs w:val="16"/>
                    </w:rPr>
                    <w:t>(imię i nazwisko składającego oświadczenie)</w:t>
                  </w:r>
                </w:p>
                <w:p w:rsidR="005C5B6D" w:rsidRPr="001462FC" w:rsidRDefault="005C5B6D" w:rsidP="005C5B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E5750" w:rsidRPr="004B548F">
        <w:rPr>
          <w:rFonts w:ascii="Times New Roman" w:hAnsi="Times New Roman"/>
          <w:b/>
          <w:sz w:val="20"/>
          <w:szCs w:val="20"/>
        </w:rPr>
        <w:t xml:space="preserve">Ja </w:t>
      </w:r>
      <w:r w:rsidR="005C5B6D" w:rsidRPr="004B548F">
        <w:rPr>
          <w:rFonts w:ascii="Times New Roman" w:hAnsi="Times New Roman"/>
          <w:b/>
          <w:sz w:val="20"/>
          <w:szCs w:val="20"/>
        </w:rPr>
        <w:t xml:space="preserve">/My niżej podpisany/i </w:t>
      </w:r>
      <w:r w:rsidR="005C5B6D" w:rsidRPr="004B548F">
        <w:rPr>
          <w:rFonts w:ascii="Times New Roman" w:hAnsi="Times New Roman"/>
          <w:sz w:val="20"/>
          <w:szCs w:val="20"/>
        </w:rPr>
        <w:t>………………….……………..……</w:t>
      </w:r>
      <w:r w:rsidR="000A5B2A" w:rsidRPr="004B548F">
        <w:rPr>
          <w:rFonts w:ascii="Times New Roman" w:hAnsi="Times New Roman"/>
          <w:sz w:val="20"/>
          <w:szCs w:val="20"/>
        </w:rPr>
        <w:t>………………….</w:t>
      </w:r>
      <w:r w:rsidR="005C5B6D" w:rsidRPr="004B548F">
        <w:rPr>
          <w:rFonts w:ascii="Times New Roman" w:hAnsi="Times New Roman"/>
          <w:sz w:val="20"/>
          <w:szCs w:val="20"/>
        </w:rPr>
        <w:t>…</w:t>
      </w:r>
      <w:r w:rsidR="005C5B6D" w:rsidRPr="004B548F">
        <w:rPr>
          <w:rFonts w:ascii="Times New Roman" w:hAnsi="Times New Roman"/>
          <w:b/>
          <w:sz w:val="20"/>
          <w:szCs w:val="20"/>
        </w:rPr>
        <w:t xml:space="preserve"> będąc</w:t>
      </w:r>
    </w:p>
    <w:p w:rsidR="004D2FC9" w:rsidRPr="004B548F" w:rsidRDefault="004D2FC9" w:rsidP="005C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5B6D" w:rsidRPr="004B548F" w:rsidRDefault="005C5B6D" w:rsidP="000A5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B548F">
        <w:rPr>
          <w:rFonts w:ascii="Times New Roman" w:hAnsi="Times New Roman"/>
          <w:b/>
          <w:sz w:val="20"/>
          <w:szCs w:val="20"/>
        </w:rPr>
        <w:t>upoważnionym(/mi) do reprezentowania</w:t>
      </w:r>
      <w:r w:rsidRPr="004B548F">
        <w:rPr>
          <w:rFonts w:ascii="Times New Roman" w:hAnsi="Times New Roman"/>
          <w:sz w:val="20"/>
          <w:szCs w:val="20"/>
        </w:rPr>
        <w:t>:</w:t>
      </w:r>
    </w:p>
    <w:p w:rsidR="005C5B6D" w:rsidRPr="004B548F" w:rsidRDefault="005C5B6D" w:rsidP="005C5B6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0"/>
          <w:szCs w:val="20"/>
        </w:rPr>
      </w:pPr>
    </w:p>
    <w:p w:rsidR="005C5B6D" w:rsidRPr="004B548F" w:rsidRDefault="005C5B6D" w:rsidP="005C5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548F">
        <w:rPr>
          <w:rFonts w:ascii="Times New Roman" w:hAnsi="Times New Roman"/>
          <w:sz w:val="20"/>
          <w:szCs w:val="20"/>
        </w:rPr>
        <w:t>…………………………….………………………………….……………………………………………</w:t>
      </w:r>
    </w:p>
    <w:p w:rsidR="005C5B6D" w:rsidRPr="004B548F" w:rsidRDefault="005C5B6D" w:rsidP="005C5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B548F">
        <w:rPr>
          <w:rFonts w:ascii="Times New Roman" w:hAnsi="Times New Roman"/>
          <w:i/>
          <w:sz w:val="20"/>
          <w:szCs w:val="20"/>
        </w:rPr>
        <w:t xml:space="preserve">(nazwa i adres  podmiotu </w:t>
      </w:r>
      <w:r w:rsidR="00F00E29" w:rsidRPr="004B548F">
        <w:rPr>
          <w:rFonts w:ascii="Times New Roman" w:hAnsi="Times New Roman"/>
          <w:i/>
          <w:sz w:val="20"/>
          <w:szCs w:val="20"/>
        </w:rPr>
        <w:t xml:space="preserve">udostępniającego swoje </w:t>
      </w:r>
      <w:r w:rsidRPr="004B548F">
        <w:rPr>
          <w:rFonts w:ascii="Times New Roman" w:hAnsi="Times New Roman"/>
          <w:i/>
          <w:sz w:val="20"/>
          <w:szCs w:val="20"/>
        </w:rPr>
        <w:t xml:space="preserve"> zasoby)</w:t>
      </w:r>
    </w:p>
    <w:p w:rsidR="005C5B6D" w:rsidRPr="000A5B2A" w:rsidRDefault="00FD6181" w:rsidP="00127440">
      <w:pPr>
        <w:jc w:val="center"/>
        <w:rPr>
          <w:rFonts w:ascii="Times New Roman" w:hAnsi="Times New Roman"/>
          <w:b/>
          <w:bCs/>
          <w:i/>
          <w:iCs/>
          <w:sz w:val="16"/>
        </w:rPr>
      </w:pPr>
      <w:r w:rsidRPr="000A5B2A">
        <w:rPr>
          <w:rFonts w:ascii="Times New Roman" w:hAnsi="Times New Roman"/>
          <w:b/>
          <w:bCs/>
          <w:sz w:val="36"/>
          <w:szCs w:val="36"/>
        </w:rPr>
        <w:t>o ś w i a d c z a m (</w:t>
      </w:r>
      <w:r w:rsidR="005C5B6D" w:rsidRPr="000A5B2A">
        <w:rPr>
          <w:rFonts w:ascii="Times New Roman" w:hAnsi="Times New Roman"/>
          <w:b/>
          <w:bCs/>
          <w:sz w:val="36"/>
          <w:szCs w:val="36"/>
        </w:rPr>
        <w:t>y)</w:t>
      </w:r>
      <w:r w:rsidR="005C5B6D" w:rsidRPr="000A5B2A">
        <w:rPr>
          <w:rFonts w:ascii="Times New Roman" w:hAnsi="Times New Roman"/>
          <w:sz w:val="36"/>
          <w:szCs w:val="36"/>
        </w:rPr>
        <w:t>,</w:t>
      </w:r>
      <w:r w:rsidR="00271F2A" w:rsidRPr="000A5B2A">
        <w:rPr>
          <w:rFonts w:ascii="Times New Roman" w:hAnsi="Times New Roman"/>
          <w:b/>
          <w:bCs/>
          <w:sz w:val="20"/>
        </w:rPr>
        <w:t xml:space="preserve"> </w:t>
      </w:r>
      <w:r w:rsidR="00271F2A" w:rsidRPr="000A5B2A">
        <w:rPr>
          <w:rFonts w:ascii="Times New Roman" w:hAnsi="Times New Roman"/>
          <w:b/>
          <w:bCs/>
          <w:sz w:val="20"/>
          <w:szCs w:val="20"/>
        </w:rPr>
        <w:t xml:space="preserve">Znak sprawy: </w:t>
      </w:r>
      <w:r w:rsidR="00FB369E" w:rsidRPr="000A5B2A">
        <w:rPr>
          <w:rFonts w:ascii="Times New Roman" w:hAnsi="Times New Roman"/>
          <w:b/>
          <w:sz w:val="21"/>
          <w:szCs w:val="21"/>
        </w:rPr>
        <w:t>Zp</w:t>
      </w:r>
      <w:r w:rsidR="00B137B6">
        <w:rPr>
          <w:rFonts w:ascii="Times New Roman" w:hAnsi="Times New Roman"/>
          <w:b/>
          <w:sz w:val="21"/>
          <w:szCs w:val="21"/>
        </w:rPr>
        <w:t>7</w:t>
      </w:r>
      <w:r w:rsidR="000A5B2A" w:rsidRPr="000A5B2A">
        <w:rPr>
          <w:rFonts w:ascii="Times New Roman" w:hAnsi="Times New Roman"/>
          <w:b/>
          <w:sz w:val="21"/>
          <w:szCs w:val="21"/>
        </w:rPr>
        <w:t>/2020</w:t>
      </w:r>
    </w:p>
    <w:p w:rsidR="005C5B6D" w:rsidRPr="004B548F" w:rsidRDefault="005C5B6D" w:rsidP="00BD60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</w:rPr>
      </w:pPr>
      <w:r w:rsidRPr="004B548F">
        <w:rPr>
          <w:rFonts w:ascii="Times New Roman" w:hAnsi="Times New Roman"/>
          <w:b/>
          <w:sz w:val="20"/>
        </w:rPr>
        <w:t xml:space="preserve">że </w:t>
      </w:r>
      <w:r w:rsidR="00F00E29" w:rsidRPr="004B548F">
        <w:rPr>
          <w:rFonts w:ascii="Times New Roman" w:hAnsi="Times New Roman"/>
          <w:b/>
          <w:sz w:val="20"/>
        </w:rPr>
        <w:t>reprezentowany przez mnie/ przez nas</w:t>
      </w:r>
      <w:r w:rsidRPr="004B548F">
        <w:rPr>
          <w:rFonts w:ascii="Times New Roman" w:hAnsi="Times New Roman"/>
          <w:b/>
          <w:sz w:val="20"/>
        </w:rPr>
        <w:t xml:space="preserve"> podmiot, stosownie do art. 2</w:t>
      </w:r>
      <w:r w:rsidR="00CD40F1" w:rsidRPr="004B548F">
        <w:rPr>
          <w:rFonts w:ascii="Times New Roman" w:hAnsi="Times New Roman"/>
          <w:b/>
          <w:sz w:val="20"/>
        </w:rPr>
        <w:t>2a</w:t>
      </w:r>
      <w:r w:rsidRPr="004B548F">
        <w:rPr>
          <w:rFonts w:ascii="Times New Roman" w:hAnsi="Times New Roman"/>
          <w:b/>
          <w:sz w:val="20"/>
        </w:rPr>
        <w:t xml:space="preserve"> ustawy z dnia 29 stycznia 2004 r. – Prawo z</w:t>
      </w:r>
      <w:r w:rsidR="00FB369E" w:rsidRPr="004B548F">
        <w:rPr>
          <w:rFonts w:ascii="Times New Roman" w:hAnsi="Times New Roman"/>
          <w:b/>
          <w:sz w:val="20"/>
        </w:rPr>
        <w:t>amówień publicznych</w:t>
      </w:r>
      <w:r w:rsidRPr="004B548F">
        <w:rPr>
          <w:rFonts w:ascii="Times New Roman" w:hAnsi="Times New Roman"/>
          <w:b/>
          <w:sz w:val="20"/>
        </w:rPr>
        <w:t>, odda Wykonawcy</w:t>
      </w:r>
    </w:p>
    <w:p w:rsidR="005C5B6D" w:rsidRPr="000A5B2A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1"/>
        </w:rPr>
      </w:pPr>
      <w:r w:rsidRPr="000A5B2A">
        <w:rPr>
          <w:rFonts w:ascii="Times New Roman" w:hAnsi="Times New Roman"/>
          <w:sz w:val="20"/>
          <w:szCs w:val="21"/>
        </w:rPr>
        <w:t>…………………………………………………………………....…………………………….……………</w:t>
      </w:r>
    </w:p>
    <w:p w:rsidR="005C5B6D" w:rsidRPr="000A5B2A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A5B2A">
        <w:rPr>
          <w:rFonts w:ascii="Times New Roman" w:hAnsi="Times New Roman"/>
          <w:i/>
          <w:sz w:val="16"/>
          <w:szCs w:val="16"/>
        </w:rPr>
        <w:t>(nazwa i adres  Wykonawcy składającego ofertę)</w:t>
      </w:r>
    </w:p>
    <w:p w:rsidR="005C5B6D" w:rsidRPr="000A5B2A" w:rsidRDefault="005C5B6D" w:rsidP="005A4C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9"/>
        </w:rPr>
      </w:pPr>
    </w:p>
    <w:p w:rsidR="005C5B6D" w:rsidRPr="000A5B2A" w:rsidRDefault="005C5B6D" w:rsidP="00D00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1"/>
        </w:rPr>
      </w:pPr>
      <w:r w:rsidRPr="000A5B2A">
        <w:rPr>
          <w:rFonts w:ascii="Times New Roman" w:hAnsi="Times New Roman"/>
          <w:b/>
        </w:rPr>
        <w:t>do dyspozycji niezbędne zasoby</w:t>
      </w:r>
      <w:r w:rsidR="00127440" w:rsidRPr="000A5B2A">
        <w:rPr>
          <w:rFonts w:ascii="Times New Roman" w:hAnsi="Times New Roman"/>
          <w:sz w:val="20"/>
          <w:szCs w:val="21"/>
        </w:rPr>
        <w:t xml:space="preserve"> …………………………………………………………………</w:t>
      </w:r>
    </w:p>
    <w:p w:rsidR="005C5B6D" w:rsidRPr="000A5B2A" w:rsidRDefault="00D006E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A5B2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</w:t>
      </w:r>
      <w:r w:rsidR="005C5B6D" w:rsidRPr="000A5B2A">
        <w:rPr>
          <w:rFonts w:ascii="Times New Roman" w:hAnsi="Times New Roman"/>
          <w:i/>
          <w:sz w:val="16"/>
          <w:szCs w:val="16"/>
        </w:rPr>
        <w:t>(zakres udostępnianych zasobów)</w:t>
      </w:r>
    </w:p>
    <w:p w:rsidR="005C5B6D" w:rsidRPr="000A5B2A" w:rsidRDefault="005C5B6D" w:rsidP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1"/>
        </w:rPr>
      </w:pPr>
    </w:p>
    <w:p w:rsidR="00377CEE" w:rsidRPr="004B548F" w:rsidRDefault="005C5B6D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B548F">
        <w:rPr>
          <w:rFonts w:ascii="Times New Roman" w:hAnsi="Times New Roman"/>
          <w:b/>
          <w:sz w:val="20"/>
          <w:szCs w:val="20"/>
        </w:rPr>
        <w:t xml:space="preserve">na </w:t>
      </w:r>
      <w:r w:rsidR="005A4C58" w:rsidRPr="004B548F">
        <w:rPr>
          <w:rFonts w:ascii="Times New Roman" w:hAnsi="Times New Roman"/>
          <w:b/>
          <w:sz w:val="20"/>
          <w:szCs w:val="20"/>
        </w:rPr>
        <w:t xml:space="preserve">potrzeby i w okresie realizacji zamówienia publicznego </w:t>
      </w:r>
      <w:r w:rsidR="00E65405" w:rsidRPr="004B548F">
        <w:rPr>
          <w:rFonts w:ascii="Times New Roman" w:hAnsi="Times New Roman"/>
          <w:b/>
          <w:bCs/>
          <w:sz w:val="20"/>
          <w:szCs w:val="20"/>
        </w:rPr>
        <w:t>pn.</w:t>
      </w:r>
      <w:r w:rsidR="00271F2A" w:rsidRPr="004B548F">
        <w:rPr>
          <w:rFonts w:ascii="Times New Roman" w:hAnsi="Times New Roman"/>
          <w:b/>
          <w:bCs/>
          <w:sz w:val="20"/>
          <w:szCs w:val="20"/>
        </w:rPr>
        <w:t>:</w:t>
      </w:r>
    </w:p>
    <w:p w:rsidR="004B548F" w:rsidRPr="00DD1518" w:rsidRDefault="00DD1518" w:rsidP="00DD1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 w:val="36"/>
          <w:szCs w:val="36"/>
        </w:rPr>
      </w:pPr>
      <w:r w:rsidRPr="00DD1518">
        <w:rPr>
          <w:rFonts w:ascii="Times New Roman" w:eastAsia="MS Mincho" w:hAnsi="Times New Roman"/>
          <w:b/>
          <w:bCs/>
          <w:iCs/>
          <w:sz w:val="36"/>
          <w:szCs w:val="36"/>
        </w:rPr>
        <w:t>„Przeprowadzenie prac remontowo – budowlanych niezbędnych do uruchomienia MCSM w Państwowej Uczelni Zawodowej im. prof. Stanisława Tarnowskiego w Tarnobrzegu.’’</w:t>
      </w:r>
    </w:p>
    <w:p w:rsidR="00DD1518" w:rsidRPr="00DD1518" w:rsidRDefault="00DD1518" w:rsidP="00DD1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20"/>
        </w:rPr>
      </w:pPr>
    </w:p>
    <w:p w:rsidR="00FE5750" w:rsidRPr="000A5B2A" w:rsidRDefault="00FE5750" w:rsidP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E5750" w:rsidRPr="000A5B2A" w:rsidRDefault="00FE5750" w:rsidP="00FE5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A5B2A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FE5750" w:rsidRPr="000A5B2A" w:rsidRDefault="00FE5750" w:rsidP="00FE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A5B2A">
        <w:rPr>
          <w:rFonts w:ascii="Times New Roman" w:hAnsi="Times New Roman"/>
          <w:i/>
          <w:sz w:val="16"/>
          <w:szCs w:val="16"/>
        </w:rPr>
        <w:t>(należy opisać zakres zamówienia, który wykonywać będzie podmiot udostępniający zasoby)</w:t>
      </w:r>
    </w:p>
    <w:p w:rsidR="00FE5750" w:rsidRPr="000A5B2A" w:rsidRDefault="00FE5750" w:rsidP="00FE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C5B6D" w:rsidRPr="000A5B2A" w:rsidRDefault="005C5B6D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9"/>
        </w:rPr>
      </w:pPr>
      <w:r w:rsidRPr="000A5B2A">
        <w:rPr>
          <w:rFonts w:ascii="Times New Roman" w:hAnsi="Times New Roman"/>
          <w:i/>
          <w:sz w:val="18"/>
          <w:szCs w:val="19"/>
        </w:rPr>
        <w:t>………………………………………………..</w:t>
      </w:r>
    </w:p>
    <w:p w:rsidR="00FD6181" w:rsidRPr="000A5B2A" w:rsidRDefault="00FD6181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9"/>
        </w:rPr>
      </w:pPr>
      <w:r w:rsidRPr="000A5B2A">
        <w:rPr>
          <w:rFonts w:ascii="Times New Roman" w:hAnsi="Times New Roman"/>
          <w:i/>
          <w:sz w:val="16"/>
          <w:szCs w:val="16"/>
        </w:rPr>
        <w:t xml:space="preserve">             </w:t>
      </w:r>
      <w:r w:rsidR="005C5B6D" w:rsidRPr="000A5B2A">
        <w:rPr>
          <w:rFonts w:ascii="Times New Roman" w:hAnsi="Times New Roman"/>
          <w:i/>
          <w:sz w:val="16"/>
          <w:szCs w:val="16"/>
        </w:rPr>
        <w:t>(miejsc</w:t>
      </w:r>
      <w:r w:rsidRPr="000A5B2A">
        <w:rPr>
          <w:rFonts w:ascii="Times New Roman" w:hAnsi="Times New Roman"/>
          <w:i/>
          <w:sz w:val="16"/>
          <w:szCs w:val="16"/>
        </w:rPr>
        <w:t>owość, data</w:t>
      </w:r>
      <w:r w:rsidR="005C5B6D" w:rsidRPr="000A5B2A">
        <w:rPr>
          <w:rFonts w:ascii="Times New Roman" w:hAnsi="Times New Roman"/>
          <w:i/>
          <w:sz w:val="16"/>
          <w:szCs w:val="16"/>
        </w:rPr>
        <w:t xml:space="preserve">)                </w:t>
      </w:r>
    </w:p>
    <w:p w:rsidR="005C5B6D" w:rsidRPr="000A5B2A" w:rsidRDefault="005C5B6D" w:rsidP="00FD61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4"/>
          <w:szCs w:val="16"/>
        </w:rPr>
      </w:pPr>
      <w:r w:rsidRPr="000A5B2A">
        <w:rPr>
          <w:rFonts w:ascii="Times New Roman" w:hAnsi="Times New Roman"/>
          <w:i/>
          <w:sz w:val="18"/>
          <w:szCs w:val="19"/>
        </w:rPr>
        <w:t>…………………</w:t>
      </w:r>
      <w:r w:rsidR="00FD6181" w:rsidRPr="000A5B2A">
        <w:rPr>
          <w:rFonts w:ascii="Times New Roman" w:hAnsi="Times New Roman"/>
          <w:i/>
          <w:sz w:val="18"/>
          <w:szCs w:val="19"/>
        </w:rPr>
        <w:t>……………</w:t>
      </w:r>
      <w:r w:rsidRPr="000A5B2A">
        <w:rPr>
          <w:rFonts w:ascii="Times New Roman" w:hAnsi="Times New Roman"/>
          <w:i/>
          <w:sz w:val="18"/>
          <w:szCs w:val="19"/>
        </w:rPr>
        <w:t>…………………..………………………</w:t>
      </w:r>
    </w:p>
    <w:p w:rsidR="00BD6003" w:rsidRPr="000A5B2A" w:rsidRDefault="00FD6181" w:rsidP="00BD6003">
      <w:pPr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i/>
          <w:sz w:val="16"/>
          <w:szCs w:val="16"/>
        </w:rPr>
      </w:pPr>
      <w:r w:rsidRPr="000A5B2A">
        <w:rPr>
          <w:rFonts w:ascii="Times New Roman" w:hAnsi="Times New Roman"/>
          <w:i/>
          <w:iCs/>
          <w:sz w:val="16"/>
          <w:szCs w:val="16"/>
        </w:rPr>
        <w:t xml:space="preserve">     </w:t>
      </w:r>
      <w:r w:rsidR="005C5B6D" w:rsidRPr="000A5B2A">
        <w:rPr>
          <w:rFonts w:ascii="Times New Roman" w:hAnsi="Times New Roman"/>
          <w:i/>
          <w:iCs/>
          <w:sz w:val="16"/>
          <w:szCs w:val="16"/>
        </w:rPr>
        <w:t>(</w:t>
      </w:r>
      <w:r w:rsidR="00F00E29" w:rsidRPr="000A5B2A">
        <w:rPr>
          <w:rFonts w:ascii="Times New Roman" w:hAnsi="Times New Roman"/>
          <w:i/>
          <w:iCs/>
          <w:sz w:val="16"/>
          <w:szCs w:val="16"/>
        </w:rPr>
        <w:t xml:space="preserve">podpis osoby uprawnionej </w:t>
      </w:r>
      <w:r w:rsidR="00F00E29" w:rsidRPr="000A5B2A">
        <w:rPr>
          <w:rFonts w:ascii="Times New Roman" w:hAnsi="Times New Roman"/>
          <w:i/>
          <w:sz w:val="16"/>
          <w:szCs w:val="16"/>
        </w:rPr>
        <w:t xml:space="preserve">do reprezentowania </w:t>
      </w:r>
    </w:p>
    <w:p w:rsidR="000F2F7B" w:rsidRPr="000A5B2A" w:rsidRDefault="005A4C58" w:rsidP="00BD6003">
      <w:pPr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i/>
          <w:iCs/>
          <w:sz w:val="16"/>
          <w:szCs w:val="16"/>
        </w:rPr>
      </w:pPr>
      <w:r w:rsidRPr="000A5B2A">
        <w:rPr>
          <w:rFonts w:ascii="Times New Roman" w:hAnsi="Times New Roman"/>
          <w:i/>
          <w:sz w:val="16"/>
          <w:szCs w:val="16"/>
        </w:rPr>
        <w:t>Podmiotu trzeciego udostępniającego zasoby</w:t>
      </w:r>
      <w:r w:rsidR="005C5B6D" w:rsidRPr="000A5B2A">
        <w:rPr>
          <w:rFonts w:ascii="Times New Roman" w:hAnsi="Times New Roman"/>
          <w:i/>
          <w:iCs/>
          <w:sz w:val="16"/>
          <w:szCs w:val="16"/>
        </w:rPr>
        <w:t>)</w:t>
      </w:r>
    </w:p>
    <w:p w:rsidR="000A5B2A" w:rsidRPr="00DD1518" w:rsidRDefault="00BD6003" w:rsidP="00DD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A5B2A">
        <w:rPr>
          <w:rFonts w:ascii="Times New Roman" w:hAnsi="Times New Roman"/>
          <w:i/>
          <w:sz w:val="18"/>
          <w:szCs w:val="18"/>
        </w:rPr>
        <w:t>*</w:t>
      </w:r>
      <w:r w:rsidR="005A4C58" w:rsidRPr="000A5B2A">
        <w:rPr>
          <w:rFonts w:ascii="Times New Roman" w:hAnsi="Times New Roman"/>
          <w:i/>
          <w:sz w:val="18"/>
          <w:szCs w:val="18"/>
        </w:rPr>
        <w:t>niepotrzebne skreślić</w:t>
      </w:r>
    </w:p>
    <w:p w:rsidR="00DD1518" w:rsidRDefault="00DD1518" w:rsidP="00BD6003">
      <w:pPr>
        <w:rPr>
          <w:rFonts w:ascii="Times New Roman" w:hAnsi="Times New Roman"/>
          <w:b/>
          <w:i/>
        </w:rPr>
      </w:pPr>
    </w:p>
    <w:p w:rsidR="00F00E29" w:rsidRPr="000A5B2A" w:rsidRDefault="005A4C58" w:rsidP="00BD6003">
      <w:pPr>
        <w:rPr>
          <w:rFonts w:ascii="Times New Roman" w:hAnsi="Times New Roman"/>
          <w:b/>
          <w:i/>
        </w:rPr>
      </w:pPr>
      <w:r w:rsidRPr="000A5B2A">
        <w:rPr>
          <w:rFonts w:ascii="Times New Roman" w:hAnsi="Times New Roman"/>
          <w:b/>
          <w:i/>
        </w:rPr>
        <w:t xml:space="preserve">UWAGA: </w:t>
      </w:r>
    </w:p>
    <w:p w:rsidR="00F00E29" w:rsidRPr="000A5B2A" w:rsidRDefault="000F2F7B" w:rsidP="00BD6003">
      <w:pPr>
        <w:numPr>
          <w:ilvl w:val="0"/>
          <w:numId w:val="6"/>
        </w:numPr>
        <w:spacing w:after="60" w:line="240" w:lineRule="auto"/>
        <w:ind w:left="357" w:hanging="357"/>
        <w:jc w:val="both"/>
        <w:rPr>
          <w:rFonts w:ascii="Times New Roman" w:hAnsi="Times New Roman"/>
          <w:b/>
          <w:i/>
          <w:sz w:val="17"/>
          <w:szCs w:val="17"/>
        </w:rPr>
      </w:pPr>
      <w:r w:rsidRPr="000A5B2A">
        <w:rPr>
          <w:rFonts w:ascii="Times New Roman" w:hAnsi="Times New Roman"/>
          <w:b/>
          <w:i/>
          <w:sz w:val="17"/>
          <w:szCs w:val="17"/>
        </w:rPr>
        <w:t>Niniejszy dokument składają wraz z ofertą ci Wykonawc</w:t>
      </w:r>
      <w:r w:rsidR="00E014CF" w:rsidRPr="000A5B2A">
        <w:rPr>
          <w:rFonts w:ascii="Times New Roman" w:hAnsi="Times New Roman"/>
          <w:b/>
          <w:i/>
          <w:sz w:val="17"/>
          <w:szCs w:val="17"/>
        </w:rPr>
        <w:t>y</w:t>
      </w:r>
      <w:r w:rsidRPr="000A5B2A">
        <w:rPr>
          <w:rFonts w:ascii="Times New Roman" w:hAnsi="Times New Roman"/>
          <w:b/>
          <w:i/>
          <w:sz w:val="17"/>
          <w:szCs w:val="17"/>
        </w:rPr>
        <w:t>, którzy dla wykazania spełnienia warunków udziału w postępowaniu polegają na zasobach podmiotów trzecich na zasadach określonych w art. 22a ust. 1 ustawy Pzp</w:t>
      </w:r>
    </w:p>
    <w:p w:rsidR="00BD6003" w:rsidRPr="000A5B2A" w:rsidRDefault="00BD6003" w:rsidP="00BD6003">
      <w:pPr>
        <w:numPr>
          <w:ilvl w:val="0"/>
          <w:numId w:val="6"/>
        </w:numPr>
        <w:spacing w:after="60" w:line="240" w:lineRule="auto"/>
        <w:ind w:left="357" w:hanging="357"/>
        <w:jc w:val="both"/>
        <w:rPr>
          <w:rFonts w:ascii="Times New Roman" w:hAnsi="Times New Roman"/>
          <w:b/>
          <w:i/>
          <w:sz w:val="17"/>
          <w:szCs w:val="17"/>
        </w:rPr>
      </w:pPr>
      <w:r w:rsidRPr="000A5B2A">
        <w:rPr>
          <w:rFonts w:ascii="Times New Roman" w:hAnsi="Times New Roman"/>
          <w:b/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:rsidR="00BD6003" w:rsidRPr="000A5B2A" w:rsidRDefault="00BD6003" w:rsidP="00BD60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17"/>
          <w:szCs w:val="17"/>
        </w:rPr>
      </w:pPr>
      <w:r w:rsidRPr="000A5B2A">
        <w:rPr>
          <w:rFonts w:ascii="Times New Roman" w:hAnsi="Times New Roman"/>
          <w:b/>
          <w:i/>
          <w:sz w:val="17"/>
          <w:szCs w:val="17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</w:t>
      </w:r>
      <w:r w:rsidR="00573B0C" w:rsidRPr="000A5B2A">
        <w:rPr>
          <w:rFonts w:ascii="Times New Roman" w:hAnsi="Times New Roman"/>
          <w:b/>
          <w:i/>
          <w:sz w:val="17"/>
          <w:szCs w:val="17"/>
        </w:rPr>
        <w:t xml:space="preserve">pnych i bezpłatnych baz danych, </w:t>
      </w:r>
      <w:r w:rsidRPr="000A5B2A">
        <w:rPr>
          <w:rFonts w:ascii="Times New Roman" w:hAnsi="Times New Roman"/>
          <w:b/>
          <w:i/>
          <w:sz w:val="17"/>
          <w:szCs w:val="17"/>
        </w:rPr>
        <w:t xml:space="preserve">które zamawiający pobierze samodzielnie </w:t>
      </w:r>
      <w:r w:rsidR="00125AE1" w:rsidRPr="000A5B2A">
        <w:rPr>
          <w:rFonts w:ascii="Times New Roman" w:hAnsi="Times New Roman"/>
          <w:b/>
          <w:i/>
          <w:sz w:val="17"/>
          <w:szCs w:val="17"/>
        </w:rPr>
        <w:br/>
      </w:r>
      <w:r w:rsidRPr="000A5B2A">
        <w:rPr>
          <w:rFonts w:ascii="Times New Roman" w:hAnsi="Times New Roman"/>
          <w:b/>
          <w:i/>
          <w:sz w:val="17"/>
          <w:szCs w:val="17"/>
        </w:rPr>
        <w:t>z tych baz danych, w celu potwierdzenia, że osoby podpisujące zobowiązanie są uprawnione do składania oświadczeń woli w imieniu Wykonawcy.</w:t>
      </w:r>
    </w:p>
    <w:sectPr w:rsidR="00BD6003" w:rsidRPr="000A5B2A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D3" w:rsidRDefault="00AF7FD3" w:rsidP="00D006ED">
      <w:pPr>
        <w:spacing w:after="0" w:line="240" w:lineRule="auto"/>
      </w:pPr>
      <w:r>
        <w:separator/>
      </w:r>
    </w:p>
  </w:endnote>
  <w:endnote w:type="continuationSeparator" w:id="1">
    <w:p w:rsidR="00AF7FD3" w:rsidRDefault="00AF7FD3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96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8116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1643">
              <w:rPr>
                <w:b/>
                <w:bCs/>
                <w:sz w:val="24"/>
                <w:szCs w:val="24"/>
              </w:rPr>
              <w:fldChar w:fldCharType="separate"/>
            </w:r>
            <w:r w:rsidR="00B137B6">
              <w:rPr>
                <w:b/>
                <w:bCs/>
                <w:noProof/>
              </w:rPr>
              <w:t>1</w:t>
            </w:r>
            <w:r w:rsidR="0081164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116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1643">
              <w:rPr>
                <w:b/>
                <w:bCs/>
                <w:sz w:val="24"/>
                <w:szCs w:val="24"/>
              </w:rPr>
              <w:fldChar w:fldCharType="separate"/>
            </w:r>
            <w:r w:rsidR="00B137B6">
              <w:rPr>
                <w:b/>
                <w:bCs/>
                <w:noProof/>
              </w:rPr>
              <w:t>2</w:t>
            </w:r>
            <w:r w:rsidR="008116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B2A" w:rsidRPr="003E3209" w:rsidRDefault="000A5B2A" w:rsidP="000A5B2A">
    <w:pPr>
      <w:pStyle w:val="Stopka"/>
      <w:jc w:val="center"/>
      <w:rPr>
        <w:rFonts w:ascii="Times New Roman" w:hAnsi="Times New Roman"/>
        <w:b/>
        <w:i/>
        <w:sz w:val="16"/>
        <w:szCs w:val="16"/>
      </w:rPr>
    </w:pPr>
    <w:r w:rsidRPr="003E3209">
      <w:rPr>
        <w:rFonts w:ascii="Times New Roman" w:hAnsi="Times New Roman"/>
        <w:sz w:val="16"/>
        <w:szCs w:val="16"/>
      </w:rPr>
      <w:t xml:space="preserve">Projekt współfinansowany ze środków Europejskiego Funduszu Społecznego </w:t>
    </w:r>
    <w:r w:rsidRPr="003E3209">
      <w:rPr>
        <w:rFonts w:ascii="Times New Roman" w:hAnsi="Times New Roman"/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D24847" w:rsidRDefault="00D248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D3" w:rsidRDefault="00AF7FD3" w:rsidP="00D006ED">
      <w:pPr>
        <w:spacing w:after="0" w:line="240" w:lineRule="auto"/>
      </w:pPr>
      <w:r>
        <w:separator/>
      </w:r>
    </w:p>
  </w:footnote>
  <w:footnote w:type="continuationSeparator" w:id="1">
    <w:p w:rsidR="00AF7FD3" w:rsidRDefault="00AF7FD3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2A" w:rsidRDefault="000A5B2A" w:rsidP="00FB369E">
    <w:pPr>
      <w:pStyle w:val="Nagwek"/>
      <w:rPr>
        <w:rFonts w:ascii="Times New Roman" w:hAnsi="Times New Roman"/>
      </w:rPr>
    </w:pPr>
    <w:r w:rsidRPr="000A5B2A">
      <w:rPr>
        <w:rFonts w:ascii="Times New Roman" w:hAnsi="Times New Roman"/>
        <w:noProof/>
        <w:lang w:eastAsia="pl-PL"/>
      </w:rPr>
      <w:drawing>
        <wp:inline distT="0" distB="0" distL="0" distR="0">
          <wp:extent cx="5399405" cy="695756"/>
          <wp:effectExtent l="0" t="0" r="0" b="0"/>
          <wp:docPr id="4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63F" w:rsidRPr="000A5B2A" w:rsidRDefault="00B137B6" w:rsidP="00FB369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 Zp7</w:t>
    </w:r>
    <w:r w:rsidR="00FB369E" w:rsidRPr="000A5B2A">
      <w:rPr>
        <w:rFonts w:ascii="Times New Roman" w:hAnsi="Times New Roman"/>
      </w:rPr>
      <w:t xml:space="preserve">/20                                                  </w:t>
    </w:r>
    <w:r w:rsidR="000A5B2A">
      <w:rPr>
        <w:rFonts w:ascii="Times New Roman" w:hAnsi="Times New Roman"/>
      </w:rPr>
      <w:t xml:space="preserve">                             </w:t>
    </w:r>
    <w:r w:rsidR="00FB369E" w:rsidRPr="000A5B2A">
      <w:rPr>
        <w:rFonts w:ascii="Times New Roman" w:hAnsi="Times New Roman"/>
      </w:rPr>
      <w:t xml:space="preserve"> Załącznik do SIWZ  nr </w:t>
    </w:r>
    <w:r w:rsidR="00DD1518">
      <w:rPr>
        <w:rFonts w:ascii="Times New Roman" w:hAnsi="Times New Roman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C4"/>
    <w:rsid w:val="00026BC1"/>
    <w:rsid w:val="00047634"/>
    <w:rsid w:val="0007375E"/>
    <w:rsid w:val="0007416D"/>
    <w:rsid w:val="000A5B2A"/>
    <w:rsid w:val="000B662F"/>
    <w:rsid w:val="000C603C"/>
    <w:rsid w:val="000D4115"/>
    <w:rsid w:val="000E7BB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B24C3"/>
    <w:rsid w:val="001C5008"/>
    <w:rsid w:val="001D17F8"/>
    <w:rsid w:val="001D23E4"/>
    <w:rsid w:val="001D4B73"/>
    <w:rsid w:val="001F40C8"/>
    <w:rsid w:val="001F5C7E"/>
    <w:rsid w:val="00207D08"/>
    <w:rsid w:val="00222A50"/>
    <w:rsid w:val="002623BA"/>
    <w:rsid w:val="00263D71"/>
    <w:rsid w:val="00271B8B"/>
    <w:rsid w:val="00271F2A"/>
    <w:rsid w:val="00280E2F"/>
    <w:rsid w:val="00283B08"/>
    <w:rsid w:val="00290E07"/>
    <w:rsid w:val="00292B50"/>
    <w:rsid w:val="002A046D"/>
    <w:rsid w:val="002A1EE9"/>
    <w:rsid w:val="002B4CB8"/>
    <w:rsid w:val="002D2BB1"/>
    <w:rsid w:val="002F4C5B"/>
    <w:rsid w:val="002F662A"/>
    <w:rsid w:val="00325D24"/>
    <w:rsid w:val="0033416E"/>
    <w:rsid w:val="00353E29"/>
    <w:rsid w:val="00367BC1"/>
    <w:rsid w:val="00377CEE"/>
    <w:rsid w:val="003946A6"/>
    <w:rsid w:val="003E01D8"/>
    <w:rsid w:val="00404ED8"/>
    <w:rsid w:val="00461B0F"/>
    <w:rsid w:val="004740C4"/>
    <w:rsid w:val="004961DE"/>
    <w:rsid w:val="004B548F"/>
    <w:rsid w:val="004C1884"/>
    <w:rsid w:val="004C2375"/>
    <w:rsid w:val="004C375C"/>
    <w:rsid w:val="004D2F8B"/>
    <w:rsid w:val="004D2FC9"/>
    <w:rsid w:val="004F1C21"/>
    <w:rsid w:val="0051214E"/>
    <w:rsid w:val="00514A02"/>
    <w:rsid w:val="005426C4"/>
    <w:rsid w:val="00573B0C"/>
    <w:rsid w:val="005A4C58"/>
    <w:rsid w:val="005C5B6D"/>
    <w:rsid w:val="005C71E5"/>
    <w:rsid w:val="005E004C"/>
    <w:rsid w:val="00610E71"/>
    <w:rsid w:val="006128B5"/>
    <w:rsid w:val="00627473"/>
    <w:rsid w:val="00635D90"/>
    <w:rsid w:val="0064666B"/>
    <w:rsid w:val="00655945"/>
    <w:rsid w:val="00665A6E"/>
    <w:rsid w:val="00666D48"/>
    <w:rsid w:val="00672A45"/>
    <w:rsid w:val="0067351A"/>
    <w:rsid w:val="00690D2F"/>
    <w:rsid w:val="0069133F"/>
    <w:rsid w:val="006A7F65"/>
    <w:rsid w:val="006E37A2"/>
    <w:rsid w:val="006E640F"/>
    <w:rsid w:val="006F7EF1"/>
    <w:rsid w:val="00700E5C"/>
    <w:rsid w:val="0071194E"/>
    <w:rsid w:val="00721178"/>
    <w:rsid w:val="00746D0D"/>
    <w:rsid w:val="00755A76"/>
    <w:rsid w:val="00811643"/>
    <w:rsid w:val="008117C0"/>
    <w:rsid w:val="00813173"/>
    <w:rsid w:val="00825CD8"/>
    <w:rsid w:val="00851098"/>
    <w:rsid w:val="00894D94"/>
    <w:rsid w:val="00897C83"/>
    <w:rsid w:val="008B41F7"/>
    <w:rsid w:val="008B6DB8"/>
    <w:rsid w:val="008D3CF7"/>
    <w:rsid w:val="008D540C"/>
    <w:rsid w:val="00905A8C"/>
    <w:rsid w:val="00941F53"/>
    <w:rsid w:val="0096690A"/>
    <w:rsid w:val="009A23E3"/>
    <w:rsid w:val="009B0BEE"/>
    <w:rsid w:val="009B0D27"/>
    <w:rsid w:val="009B2216"/>
    <w:rsid w:val="009B7FC4"/>
    <w:rsid w:val="009C1C48"/>
    <w:rsid w:val="009D544F"/>
    <w:rsid w:val="009E34EF"/>
    <w:rsid w:val="009F0FA6"/>
    <w:rsid w:val="009F6D90"/>
    <w:rsid w:val="00A03028"/>
    <w:rsid w:val="00A236D8"/>
    <w:rsid w:val="00A417FE"/>
    <w:rsid w:val="00A426A7"/>
    <w:rsid w:val="00A5702A"/>
    <w:rsid w:val="00A63265"/>
    <w:rsid w:val="00A649F7"/>
    <w:rsid w:val="00AA10C9"/>
    <w:rsid w:val="00AB4A9B"/>
    <w:rsid w:val="00AE29CC"/>
    <w:rsid w:val="00AE3584"/>
    <w:rsid w:val="00AE66D3"/>
    <w:rsid w:val="00AF7FD3"/>
    <w:rsid w:val="00B137B6"/>
    <w:rsid w:val="00B258E4"/>
    <w:rsid w:val="00B26377"/>
    <w:rsid w:val="00B44408"/>
    <w:rsid w:val="00B54DB3"/>
    <w:rsid w:val="00B91A83"/>
    <w:rsid w:val="00BA19F1"/>
    <w:rsid w:val="00BA5CB6"/>
    <w:rsid w:val="00BB0D13"/>
    <w:rsid w:val="00BB27B9"/>
    <w:rsid w:val="00BB6584"/>
    <w:rsid w:val="00BD5A5F"/>
    <w:rsid w:val="00BD6003"/>
    <w:rsid w:val="00BD7C26"/>
    <w:rsid w:val="00BF1D42"/>
    <w:rsid w:val="00C26E68"/>
    <w:rsid w:val="00C56CF7"/>
    <w:rsid w:val="00C638E3"/>
    <w:rsid w:val="00C673B5"/>
    <w:rsid w:val="00C873FB"/>
    <w:rsid w:val="00CB0026"/>
    <w:rsid w:val="00CD40F1"/>
    <w:rsid w:val="00CF7901"/>
    <w:rsid w:val="00D006ED"/>
    <w:rsid w:val="00D20C78"/>
    <w:rsid w:val="00D23F60"/>
    <w:rsid w:val="00D24847"/>
    <w:rsid w:val="00D262B0"/>
    <w:rsid w:val="00D44D1E"/>
    <w:rsid w:val="00D64951"/>
    <w:rsid w:val="00D6556C"/>
    <w:rsid w:val="00D667C0"/>
    <w:rsid w:val="00D75ADE"/>
    <w:rsid w:val="00D80062"/>
    <w:rsid w:val="00D80EB1"/>
    <w:rsid w:val="00D93C71"/>
    <w:rsid w:val="00DA0A63"/>
    <w:rsid w:val="00DB2670"/>
    <w:rsid w:val="00DD1518"/>
    <w:rsid w:val="00DD5C8A"/>
    <w:rsid w:val="00DE12FC"/>
    <w:rsid w:val="00DE588B"/>
    <w:rsid w:val="00E014CF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62AD9"/>
    <w:rsid w:val="00E65405"/>
    <w:rsid w:val="00E92E08"/>
    <w:rsid w:val="00EF406C"/>
    <w:rsid w:val="00F00E29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A389F"/>
    <w:rsid w:val="00FB369E"/>
    <w:rsid w:val="00FD3D4D"/>
    <w:rsid w:val="00FD6181"/>
    <w:rsid w:val="00FE0F0E"/>
    <w:rsid w:val="00FE5750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8D96-B7B6-4764-AE72-B0499481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jbaracz</cp:lastModifiedBy>
  <cp:revision>16</cp:revision>
  <cp:lastPrinted>2020-12-29T08:38:00Z</cp:lastPrinted>
  <dcterms:created xsi:type="dcterms:W3CDTF">2020-06-10T09:09:00Z</dcterms:created>
  <dcterms:modified xsi:type="dcterms:W3CDTF">2020-12-29T08:40:00Z</dcterms:modified>
</cp:coreProperties>
</file>